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7CD" w14:textId="032941F2" w:rsidR="007741C7" w:rsidRPr="005D2809" w:rsidRDefault="00B414B5" w:rsidP="006F6EA5">
      <w:pPr>
        <w:spacing w:line="276" w:lineRule="auto"/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E270A" wp14:editId="6804E4E9">
                <wp:simplePos x="0" y="0"/>
                <wp:positionH relativeFrom="column">
                  <wp:posOffset>58810</wp:posOffset>
                </wp:positionH>
                <wp:positionV relativeFrom="paragraph">
                  <wp:posOffset>5861452</wp:posOffset>
                </wp:positionV>
                <wp:extent cx="2191385" cy="2909026"/>
                <wp:effectExtent l="0" t="0" r="1841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29090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F724" w14:textId="6E058EFB" w:rsidR="00B312B1" w:rsidRPr="00DF5DA6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F5DA6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Date of birth:</w:t>
                            </w:r>
                            <w:r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  </w:t>
                            </w:r>
                            <w:r w:rsidR="009D57CF"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04 </w:t>
                            </w:r>
                            <w:r w:rsidR="00DF5DA6"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May </w:t>
                            </w:r>
                            <w:r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DF5DA6"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19</w:t>
                            </w:r>
                            <w:r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99</w:t>
                            </w:r>
                          </w:p>
                          <w:p w14:paraId="7A09D7F9" w14:textId="5A8BF6B4" w:rsidR="00B312B1" w:rsidRPr="00DF5DA6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F5DA6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ender:</w:t>
                            </w:r>
                            <w:r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Male</w:t>
                            </w:r>
                          </w:p>
                          <w:p w14:paraId="66AF58A0" w14:textId="468435BA" w:rsidR="00B312B1" w:rsidRPr="00DF5DA6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F5DA6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Marital Status:</w:t>
                            </w:r>
                            <w:r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Unmarried</w:t>
                            </w:r>
                          </w:p>
                          <w:p w14:paraId="6FE7E4FD" w14:textId="7141FE55" w:rsidR="00B312B1" w:rsidRPr="00DF5DA6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F5DA6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Father’ Name</w:t>
                            </w:r>
                            <w:r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: </w:t>
                            </w:r>
                            <w:r w:rsidR="00DF5DA6"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Raghuram</w:t>
                            </w:r>
                          </w:p>
                          <w:p w14:paraId="3A9A897B" w14:textId="354976F5" w:rsidR="00B860EE" w:rsidRPr="00DF5DA6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F5DA6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anguages Known:</w:t>
                            </w:r>
                            <w:r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English</w:t>
                            </w:r>
                            <w:r w:rsidR="00B860EE"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,</w:t>
                            </w:r>
                          </w:p>
                          <w:p w14:paraId="5E65542B" w14:textId="14A1F0CA" w:rsidR="00B860EE" w:rsidRPr="00DF5DA6" w:rsidRDefault="00B860EE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Hindi and </w:t>
                            </w:r>
                            <w:r w:rsidR="00034D95"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Telugu</w:t>
                            </w:r>
                          </w:p>
                          <w:p w14:paraId="1B32D327" w14:textId="2E325303" w:rsidR="00B312B1" w:rsidRPr="00DF5DA6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F5DA6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Religion:</w:t>
                            </w:r>
                            <w:r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Hindu</w:t>
                            </w:r>
                          </w:p>
                          <w:p w14:paraId="5BA75967" w14:textId="18BFB528" w:rsidR="005D2809" w:rsidRPr="00DF5DA6" w:rsidRDefault="005D2809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F5DA6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Hobbies:</w:t>
                            </w:r>
                            <w:r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034D95" w:rsidRPr="00DF5DA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Playing Cricket &amp; Watching Movies.</w:t>
                            </w:r>
                          </w:p>
                          <w:p w14:paraId="46EA7E9D" w14:textId="2E80B085" w:rsidR="00B312B1" w:rsidRPr="00DF5DA6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545DBD2C" w14:textId="2690C291" w:rsidR="00B312B1" w:rsidRPr="00DF5DA6" w:rsidRDefault="00B312B1" w:rsidP="00B312B1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270A" id="Rectangle 31" o:spid="_x0000_s1026" style="position:absolute;margin-left:4.65pt;margin-top:461.55pt;width:172.55pt;height:22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" fillcolor="white [3201]" strokecolor="white [3212]" strokeweight="1pt">
                <v:textbox>
                  <w:txbxContent>
                    <w:p w14:paraId="1A84F724" w14:textId="6E058EFB" w:rsidR="00B312B1" w:rsidRPr="00DF5DA6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  <w:r w:rsidRPr="00DF5DA6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Date of birth:</w:t>
                      </w:r>
                      <w:r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  </w:t>
                      </w:r>
                      <w:r w:rsidR="009D57CF"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04 </w:t>
                      </w:r>
                      <w:r w:rsidR="00DF5DA6"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May </w:t>
                      </w:r>
                      <w:r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DF5DA6"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19</w:t>
                      </w:r>
                      <w:r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99</w:t>
                      </w:r>
                    </w:p>
                    <w:p w14:paraId="7A09D7F9" w14:textId="5A8BF6B4" w:rsidR="00B312B1" w:rsidRPr="00DF5DA6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  <w:r w:rsidRPr="00DF5DA6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Gender:</w:t>
                      </w:r>
                      <w:r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Male</w:t>
                      </w:r>
                    </w:p>
                    <w:p w14:paraId="66AF58A0" w14:textId="468435BA" w:rsidR="00B312B1" w:rsidRPr="00DF5DA6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  <w:r w:rsidRPr="00DF5DA6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Marital Status:</w:t>
                      </w:r>
                      <w:r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Unmarried</w:t>
                      </w:r>
                    </w:p>
                    <w:p w14:paraId="6FE7E4FD" w14:textId="7141FE55" w:rsidR="00B312B1" w:rsidRPr="00DF5DA6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  <w:r w:rsidRPr="00DF5DA6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Father’ Name</w:t>
                      </w:r>
                      <w:r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: </w:t>
                      </w:r>
                      <w:r w:rsidR="00DF5DA6"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Raghuram</w:t>
                      </w:r>
                    </w:p>
                    <w:p w14:paraId="3A9A897B" w14:textId="354976F5" w:rsidR="00B860EE" w:rsidRPr="00DF5DA6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F5DA6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Languages Known:</w:t>
                      </w:r>
                      <w:r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English</w:t>
                      </w:r>
                      <w:r w:rsidR="00B860EE"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,</w:t>
                      </w:r>
                    </w:p>
                    <w:p w14:paraId="5E65542B" w14:textId="14A1F0CA" w:rsidR="00B860EE" w:rsidRPr="00DF5DA6" w:rsidRDefault="00B860EE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Hindi and </w:t>
                      </w:r>
                      <w:r w:rsidR="00034D95"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Telugu</w:t>
                      </w:r>
                    </w:p>
                    <w:p w14:paraId="1B32D327" w14:textId="2E325303" w:rsidR="00B312B1" w:rsidRPr="00DF5DA6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F5DA6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Religion:</w:t>
                      </w:r>
                      <w:r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Hindu</w:t>
                      </w:r>
                    </w:p>
                    <w:p w14:paraId="5BA75967" w14:textId="18BFB528" w:rsidR="005D2809" w:rsidRPr="00DF5DA6" w:rsidRDefault="005D2809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F5DA6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Hobbies:</w:t>
                      </w:r>
                      <w:r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034D95" w:rsidRPr="00DF5DA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Playing Cricket &amp; Watching Movies.</w:t>
                      </w:r>
                    </w:p>
                    <w:p w14:paraId="46EA7E9D" w14:textId="2E80B085" w:rsidR="00B312B1" w:rsidRPr="00DF5DA6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</w:p>
                    <w:p w14:paraId="545DBD2C" w14:textId="2690C291" w:rsidR="00B312B1" w:rsidRPr="00DF5DA6" w:rsidRDefault="00B312B1" w:rsidP="00B312B1">
                      <w:pPr>
                        <w:pStyle w:val="ListParagraph"/>
                        <w:ind w:left="360"/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593E">
        <w:rPr>
          <w:rFonts w:eastAsia="Times New Roman" w:cs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4A3C2" wp14:editId="471FC2F7">
                <wp:simplePos x="0" y="0"/>
                <wp:positionH relativeFrom="column">
                  <wp:posOffset>485192</wp:posOffset>
                </wp:positionH>
                <wp:positionV relativeFrom="paragraph">
                  <wp:posOffset>5281127</wp:posOffset>
                </wp:positionV>
                <wp:extent cx="2003425" cy="559836"/>
                <wp:effectExtent l="0" t="0" r="1587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5598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8FA5" w14:textId="420ADC70" w:rsidR="00B312B1" w:rsidRPr="0036593E" w:rsidRDefault="00B312B1" w:rsidP="00B312B1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593E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CE4269" w:rsidRPr="0036593E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A3C2" id="Rectangle 30" o:spid="_x0000_s1027" style="position:absolute;margin-left:38.2pt;margin-top:415.85pt;width:157.75pt;height:44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" fillcolor="white [3201]" strokecolor="white [3212]" strokeweight="1pt">
                <v:textbox>
                  <w:txbxContent>
                    <w:p w14:paraId="5A448FA5" w14:textId="420ADC70" w:rsidR="00B312B1" w:rsidRPr="0036593E" w:rsidRDefault="00B312B1" w:rsidP="00B312B1">
                      <w:pPr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36593E"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CE4269" w:rsidRPr="0036593E"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901980" w:rsidRPr="0036593E">
        <w:rPr>
          <w:rFonts w:eastAsia="Times New Roman" w:cs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DA784" wp14:editId="09BC0785">
                <wp:simplePos x="0" y="0"/>
                <wp:positionH relativeFrom="column">
                  <wp:posOffset>3121660</wp:posOffset>
                </wp:positionH>
                <wp:positionV relativeFrom="paragraph">
                  <wp:posOffset>7522845</wp:posOffset>
                </wp:positionV>
                <wp:extent cx="1909445" cy="335915"/>
                <wp:effectExtent l="0" t="0" r="825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2F39" w14:textId="4D61B4F3" w:rsidR="00411C0C" w:rsidRPr="0036593E" w:rsidRDefault="00CE4269" w:rsidP="00411C0C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593E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A784" id="Rectangle 25" o:spid="_x0000_s1028" style="position:absolute;margin-left:245.8pt;margin-top:592.35pt;width:150.35pt;height:2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" fillcolor="white [3201]" strokecolor="white [3212]" strokeweight="1pt">
                <v:textbox>
                  <w:txbxContent>
                    <w:p w14:paraId="62022F39" w14:textId="4D61B4F3" w:rsidR="00411C0C" w:rsidRPr="0036593E" w:rsidRDefault="00CE4269" w:rsidP="00411C0C">
                      <w:pPr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36593E"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OMPUTER SKILLS</w:t>
                      </w:r>
                    </w:p>
                  </w:txbxContent>
                </v:textbox>
              </v:rect>
            </w:pict>
          </mc:Fallback>
        </mc:AlternateContent>
      </w:r>
      <w:r w:rsidR="00DF5DA6" w:rsidRPr="0036593E">
        <w:rPr>
          <w:rFonts w:eastAsia="Times New Roman" w:cstheme="minorHAns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97152" behindDoc="1" locked="0" layoutInCell="1" allowOverlap="1" wp14:anchorId="50345D06" wp14:editId="6C80DD67">
            <wp:simplePos x="0" y="0"/>
            <wp:positionH relativeFrom="column">
              <wp:posOffset>91440</wp:posOffset>
            </wp:positionH>
            <wp:positionV relativeFrom="paragraph">
              <wp:posOffset>5251269</wp:posOffset>
            </wp:positionV>
            <wp:extent cx="510540" cy="490121"/>
            <wp:effectExtent l="0" t="0" r="0" b="0"/>
            <wp:wrapNone/>
            <wp:docPr id="29" name="Graphic 29" descr="Puzzle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Puzzle piece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8" cy="49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A6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8E23D" wp14:editId="190616EF">
                <wp:simplePos x="0" y="0"/>
                <wp:positionH relativeFrom="column">
                  <wp:posOffset>78377</wp:posOffset>
                </wp:positionH>
                <wp:positionV relativeFrom="paragraph">
                  <wp:posOffset>2926079</wp:posOffset>
                </wp:positionV>
                <wp:extent cx="2191385" cy="2246811"/>
                <wp:effectExtent l="0" t="0" r="1841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22468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54CD2" w14:textId="2581FF60" w:rsidR="00DA3489" w:rsidRPr="00DF5DA6" w:rsidRDefault="00DA3489" w:rsidP="00DF5DA6">
                            <w:pPr>
                              <w:spacing w:line="276" w:lineRule="auto"/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F5DA6">
                              <w:rPr>
                                <w:rFonts w:ascii="Century Gothic" w:hAnsi="Century Gothic" w:cs="Segoe U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mail ID:</w:t>
                            </w:r>
                            <w:r w:rsidRPr="00DF5DA6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034D95" w:rsidRPr="00DF5DA6">
                              <w:rPr>
                                <w:rFonts w:ascii="Century Gothic" w:hAnsi="Century Gothic" w:cs="Arial"/>
                                <w:lang w:val="en-US"/>
                              </w:rPr>
                              <w:t>srikanthnyrxx@gmail.com</w:t>
                            </w:r>
                          </w:p>
                          <w:p w14:paraId="385D7194" w14:textId="77777777" w:rsidR="00411C0C" w:rsidRPr="00DF5DA6" w:rsidRDefault="00DA3489" w:rsidP="00DF5DA6">
                            <w:pPr>
                              <w:spacing w:line="276" w:lineRule="auto"/>
                              <w:rPr>
                                <w:rFonts w:ascii="Century Gothic" w:hAnsi="Century Gothic" w:cs="Segoe U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F5DA6">
                              <w:rPr>
                                <w:rFonts w:ascii="Century Gothic" w:hAnsi="Century Gothic" w:cs="Segoe U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269C8AB" w14:textId="77777777" w:rsidR="00034D95" w:rsidRPr="00DF5DA6" w:rsidRDefault="00034D95" w:rsidP="00DF5DA6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DF5DA6">
                              <w:rPr>
                                <w:rFonts w:ascii="Century Gothic" w:hAnsi="Century Gothic" w:cs="Arial"/>
                                <w:lang w:val="en-US"/>
                              </w:rPr>
                              <w:t>8345XXXX20</w:t>
                            </w:r>
                          </w:p>
                          <w:p w14:paraId="32AEAE2E" w14:textId="56602B4B" w:rsidR="00411C0C" w:rsidRPr="00DF5DA6" w:rsidRDefault="00DA3489" w:rsidP="00DF5DA6">
                            <w:pPr>
                              <w:spacing w:line="276" w:lineRule="auto"/>
                              <w:rPr>
                                <w:rFonts w:ascii="Century Gothic" w:hAnsi="Century Gothic" w:cs="Segoe U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F5DA6">
                              <w:rPr>
                                <w:rFonts w:ascii="Century Gothic" w:hAnsi="Century Gothic" w:cs="Segoe U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ddress:</w:t>
                            </w:r>
                          </w:p>
                          <w:p w14:paraId="6CEC26E6" w14:textId="77777777" w:rsidR="00034D95" w:rsidRPr="00DF5DA6" w:rsidRDefault="00034D95" w:rsidP="00DF5DA6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DF5DA6">
                              <w:rPr>
                                <w:rFonts w:ascii="Century Gothic" w:hAnsi="Century Gothic" w:cs="Arial"/>
                                <w:lang w:val="en-US"/>
                              </w:rPr>
                              <w:t>Flat no; 301, 3</w:t>
                            </w:r>
                            <w:r w:rsidRPr="00DF5DA6">
                              <w:rPr>
                                <w:rFonts w:ascii="Century Gothic" w:hAnsi="Century Gothic" w:cs="Arial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F5DA6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 Floor,</w:t>
                            </w:r>
                          </w:p>
                          <w:p w14:paraId="3A9D4383" w14:textId="77777777" w:rsidR="00034D95" w:rsidRPr="00DF5DA6" w:rsidRDefault="00034D95" w:rsidP="00DF5DA6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DF5DA6">
                              <w:rPr>
                                <w:rFonts w:ascii="Century Gothic" w:hAnsi="Century Gothic" w:cs="Arial"/>
                                <w:lang w:val="en-US"/>
                              </w:rPr>
                              <w:t>Vasanth Apartments, Nungam Bakkam,</w:t>
                            </w:r>
                          </w:p>
                          <w:p w14:paraId="3E33B91B" w14:textId="77777777" w:rsidR="00034D95" w:rsidRPr="00DF5DA6" w:rsidRDefault="00034D95" w:rsidP="00DF5DA6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DF5DA6">
                              <w:rPr>
                                <w:rFonts w:ascii="Century Gothic" w:hAnsi="Century Gothic" w:cs="Arial"/>
                                <w:lang w:val="en-US"/>
                              </w:rPr>
                              <w:t>Chennai, Tamilnadu 600034.</w:t>
                            </w:r>
                          </w:p>
                          <w:p w14:paraId="4578E5AF" w14:textId="653CEA0F" w:rsidR="00B66E29" w:rsidRPr="00DF5DA6" w:rsidRDefault="00B66E29" w:rsidP="00DF5DA6">
                            <w:pPr>
                              <w:spacing w:line="276" w:lineRule="auto"/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E23D" id="Rectangle 22" o:spid="_x0000_s1029" style="position:absolute;margin-left:6.15pt;margin-top:230.4pt;width:172.55pt;height:17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" fillcolor="white [3201]" strokecolor="white [3212]" strokeweight="1pt">
                <v:textbox>
                  <w:txbxContent>
                    <w:p w14:paraId="74554CD2" w14:textId="2581FF60" w:rsidR="00DA3489" w:rsidRPr="00DF5DA6" w:rsidRDefault="00DA3489" w:rsidP="00DF5DA6">
                      <w:pPr>
                        <w:spacing w:line="276" w:lineRule="auto"/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</w:pPr>
                      <w:r w:rsidRPr="00DF5DA6">
                        <w:rPr>
                          <w:rFonts w:ascii="Century Gothic" w:hAnsi="Century Gothic" w:cs="Segoe UI"/>
                          <w:b/>
                          <w:bCs/>
                          <w:sz w:val="26"/>
                          <w:szCs w:val="26"/>
                          <w:lang w:val="en-US"/>
                        </w:rPr>
                        <w:t>Email ID:</w:t>
                      </w:r>
                      <w:r w:rsidRPr="00DF5DA6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034D95" w:rsidRPr="00DF5DA6">
                        <w:rPr>
                          <w:rFonts w:ascii="Century Gothic" w:hAnsi="Century Gothic" w:cs="Arial"/>
                          <w:lang w:val="en-US"/>
                        </w:rPr>
                        <w:t>srikanthnyrxx@gmail.com</w:t>
                      </w:r>
                    </w:p>
                    <w:p w14:paraId="385D7194" w14:textId="77777777" w:rsidR="00411C0C" w:rsidRPr="00DF5DA6" w:rsidRDefault="00DA3489" w:rsidP="00DF5DA6">
                      <w:pPr>
                        <w:spacing w:line="276" w:lineRule="auto"/>
                        <w:rPr>
                          <w:rFonts w:ascii="Century Gothic" w:hAnsi="Century Gothic" w:cs="Segoe UI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DF5DA6">
                        <w:rPr>
                          <w:rFonts w:ascii="Century Gothic" w:hAnsi="Century Gothic" w:cs="Segoe UI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Mobile: </w:t>
                      </w:r>
                    </w:p>
                    <w:p w14:paraId="4269C8AB" w14:textId="77777777" w:rsidR="00034D95" w:rsidRPr="00DF5DA6" w:rsidRDefault="00034D95" w:rsidP="00DF5DA6">
                      <w:pPr>
                        <w:spacing w:line="276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DF5DA6">
                        <w:rPr>
                          <w:rFonts w:ascii="Century Gothic" w:hAnsi="Century Gothic" w:cs="Arial"/>
                          <w:lang w:val="en-US"/>
                        </w:rPr>
                        <w:t>8345XXXX20</w:t>
                      </w:r>
                    </w:p>
                    <w:p w14:paraId="32AEAE2E" w14:textId="56602B4B" w:rsidR="00411C0C" w:rsidRPr="00DF5DA6" w:rsidRDefault="00DA3489" w:rsidP="00DF5DA6">
                      <w:pPr>
                        <w:spacing w:line="276" w:lineRule="auto"/>
                        <w:rPr>
                          <w:rFonts w:ascii="Century Gothic" w:hAnsi="Century Gothic" w:cs="Segoe UI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DF5DA6">
                        <w:rPr>
                          <w:rFonts w:ascii="Century Gothic" w:hAnsi="Century Gothic" w:cs="Segoe UI"/>
                          <w:b/>
                          <w:bCs/>
                          <w:sz w:val="26"/>
                          <w:szCs w:val="26"/>
                          <w:lang w:val="en-US"/>
                        </w:rPr>
                        <w:t>Address:</w:t>
                      </w:r>
                    </w:p>
                    <w:p w14:paraId="6CEC26E6" w14:textId="77777777" w:rsidR="00034D95" w:rsidRPr="00DF5DA6" w:rsidRDefault="00034D95" w:rsidP="00DF5DA6">
                      <w:pPr>
                        <w:spacing w:line="276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DF5DA6">
                        <w:rPr>
                          <w:rFonts w:ascii="Century Gothic" w:hAnsi="Century Gothic" w:cs="Arial"/>
                          <w:lang w:val="en-US"/>
                        </w:rPr>
                        <w:t>Flat no; 301, 3</w:t>
                      </w:r>
                      <w:r w:rsidRPr="00DF5DA6">
                        <w:rPr>
                          <w:rFonts w:ascii="Century Gothic" w:hAnsi="Century Gothic" w:cs="Arial"/>
                          <w:vertAlign w:val="superscript"/>
                          <w:lang w:val="en-US"/>
                        </w:rPr>
                        <w:t>rd</w:t>
                      </w:r>
                      <w:r w:rsidRPr="00DF5DA6">
                        <w:rPr>
                          <w:rFonts w:ascii="Century Gothic" w:hAnsi="Century Gothic" w:cs="Arial"/>
                          <w:lang w:val="en-US"/>
                        </w:rPr>
                        <w:t xml:space="preserve"> Floor,</w:t>
                      </w:r>
                    </w:p>
                    <w:p w14:paraId="3A9D4383" w14:textId="77777777" w:rsidR="00034D95" w:rsidRPr="00DF5DA6" w:rsidRDefault="00034D95" w:rsidP="00DF5DA6">
                      <w:pPr>
                        <w:spacing w:line="276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DF5DA6">
                        <w:rPr>
                          <w:rFonts w:ascii="Century Gothic" w:hAnsi="Century Gothic" w:cs="Arial"/>
                          <w:lang w:val="en-US"/>
                        </w:rPr>
                        <w:t>Vasanth Apartments, Nungam Bakkam,</w:t>
                      </w:r>
                    </w:p>
                    <w:p w14:paraId="3E33B91B" w14:textId="77777777" w:rsidR="00034D95" w:rsidRPr="00DF5DA6" w:rsidRDefault="00034D95" w:rsidP="00DF5DA6">
                      <w:pPr>
                        <w:spacing w:line="276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DF5DA6">
                        <w:rPr>
                          <w:rFonts w:ascii="Century Gothic" w:hAnsi="Century Gothic" w:cs="Arial"/>
                          <w:lang w:val="en-US"/>
                        </w:rPr>
                        <w:t>Chennai, Tamilnadu 600034.</w:t>
                      </w:r>
                    </w:p>
                    <w:p w14:paraId="4578E5AF" w14:textId="653CEA0F" w:rsidR="00B66E29" w:rsidRPr="00DF5DA6" w:rsidRDefault="00B66E29" w:rsidP="00DF5DA6">
                      <w:pPr>
                        <w:spacing w:line="276" w:lineRule="auto"/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5DA6" w:rsidRPr="0036593E">
        <w:rPr>
          <w:rFonts w:eastAsia="Times New Roman" w:cs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BCB17" wp14:editId="19AA8081">
                <wp:simplePos x="0" y="0"/>
                <wp:positionH relativeFrom="column">
                  <wp:posOffset>535577</wp:posOffset>
                </wp:positionH>
                <wp:positionV relativeFrom="paragraph">
                  <wp:posOffset>2560320</wp:posOffset>
                </wp:positionV>
                <wp:extent cx="1909445" cy="390461"/>
                <wp:effectExtent l="0" t="0" r="825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904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BFF58" w14:textId="4F98AB34" w:rsidR="00411C0C" w:rsidRPr="0036593E" w:rsidRDefault="00411C0C" w:rsidP="00411C0C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593E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CE4269" w:rsidRPr="0036593E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CB17" id="Rectangle 24" o:spid="_x0000_s1030" style="position:absolute;margin-left:42.15pt;margin-top:201.6pt;width:150.3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" fillcolor="white [3201]" strokecolor="white [3212]" strokeweight="1pt">
                <v:textbox>
                  <w:txbxContent>
                    <w:p w14:paraId="03ABFF58" w14:textId="4F98AB34" w:rsidR="00411C0C" w:rsidRPr="0036593E" w:rsidRDefault="00411C0C" w:rsidP="00411C0C">
                      <w:pPr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36593E"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CE4269" w:rsidRPr="0036593E"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ONTACT DETAILS</w:t>
                      </w:r>
                    </w:p>
                  </w:txbxContent>
                </v:textbox>
              </v:rect>
            </w:pict>
          </mc:Fallback>
        </mc:AlternateContent>
      </w:r>
      <w:r w:rsidR="00DF5DA6" w:rsidRPr="0036593E">
        <w:rPr>
          <w:rFonts w:eastAsia="Times New Roman" w:cstheme="minorHAns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96128" behindDoc="0" locked="0" layoutInCell="1" allowOverlap="1" wp14:anchorId="25EBB4E3" wp14:editId="3D1098C0">
            <wp:simplePos x="0" y="0"/>
            <wp:positionH relativeFrom="column">
              <wp:posOffset>130629</wp:posOffset>
            </wp:positionH>
            <wp:positionV relativeFrom="paragraph">
              <wp:posOffset>2468879</wp:posOffset>
            </wp:positionV>
            <wp:extent cx="416560" cy="484201"/>
            <wp:effectExtent l="0" t="0" r="2540" b="0"/>
            <wp:wrapNone/>
            <wp:docPr id="28" name="Graphic 28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Open envelop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0" cy="491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A6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E4962" wp14:editId="40C0C6F5">
                <wp:simplePos x="0" y="0"/>
                <wp:positionH relativeFrom="column">
                  <wp:posOffset>247650</wp:posOffset>
                </wp:positionH>
                <wp:positionV relativeFrom="paragraph">
                  <wp:posOffset>757555</wp:posOffset>
                </wp:positionV>
                <wp:extent cx="1410789" cy="1476103"/>
                <wp:effectExtent l="0" t="0" r="12065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789" cy="14761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B145" w14:textId="5838F2FE" w:rsidR="00CF09C0" w:rsidRPr="00CF09C0" w:rsidRDefault="00CF09C0" w:rsidP="00CF09C0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CF09C0">
                              <w:rPr>
                                <w:color w:val="BFBFBF" w:themeColor="background1" w:themeShade="BF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4962" id="Rectangle 23" o:spid="_x0000_s1031" style="position:absolute;margin-left:19.5pt;margin-top:59.65pt;width:111.1pt;height:1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" filled="f" strokecolor="#d8d8d8 [2732]" strokeweight="1pt">
                <v:stroke dashstyle="1 1"/>
                <v:textbox>
                  <w:txbxContent>
                    <w:p w14:paraId="6B72B145" w14:textId="5838F2FE" w:rsidR="00CF09C0" w:rsidRPr="00CF09C0" w:rsidRDefault="00CF09C0" w:rsidP="00CF09C0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CF09C0">
                        <w:rPr>
                          <w:color w:val="BFBFBF" w:themeColor="background1" w:themeShade="BF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36593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89A75" wp14:editId="3E9D6A3D">
                <wp:simplePos x="0" y="0"/>
                <wp:positionH relativeFrom="column">
                  <wp:posOffset>2612390</wp:posOffset>
                </wp:positionH>
                <wp:positionV relativeFrom="paragraph">
                  <wp:posOffset>5172075</wp:posOffset>
                </wp:positionV>
                <wp:extent cx="4185285" cy="2286000"/>
                <wp:effectExtent l="0" t="0" r="1841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28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49117" w14:textId="77777777" w:rsidR="00034D95" w:rsidRPr="00DA5D5A" w:rsidRDefault="00034D95" w:rsidP="00034D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US"/>
                              </w:rPr>
                              <w:t>In-depth</w:t>
                            </w:r>
                            <w:r w:rsidRPr="00DA5D5A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 knowledge in basic accounting procedures.</w:t>
                            </w:r>
                          </w:p>
                          <w:p w14:paraId="183EDED3" w14:textId="77777777" w:rsidR="00034D95" w:rsidRPr="00DA5D5A" w:rsidRDefault="00034D95" w:rsidP="00034D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DA5D5A">
                              <w:rPr>
                                <w:rFonts w:ascii="Century Gothic" w:hAnsi="Century Gothic" w:cs="Arial"/>
                                <w:lang w:val="en-US"/>
                              </w:rPr>
                              <w:t>Ability to handle daily financial transactions.</w:t>
                            </w:r>
                          </w:p>
                          <w:p w14:paraId="3EF6F25C" w14:textId="77777777" w:rsidR="00034D95" w:rsidRPr="00DA5D5A" w:rsidRDefault="00034D95" w:rsidP="00034D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DA5D5A">
                              <w:rPr>
                                <w:rFonts w:ascii="Century Gothic" w:hAnsi="Century Gothic" w:cs="Arial"/>
                                <w:lang w:val="en-US"/>
                              </w:rPr>
                              <w:t>Knowledge of journal and ledger entries.</w:t>
                            </w:r>
                          </w:p>
                          <w:p w14:paraId="22BC859F" w14:textId="77777777" w:rsidR="00034D95" w:rsidRPr="00DA5D5A" w:rsidRDefault="00034D95" w:rsidP="00034D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DA5D5A">
                              <w:rPr>
                                <w:rFonts w:ascii="Century Gothic" w:hAnsi="Century Gothic" w:cs="Arial"/>
                                <w:lang w:val="en-US"/>
                              </w:rPr>
                              <w:t>Ability to prepare daily and monthly MIS.</w:t>
                            </w:r>
                          </w:p>
                          <w:p w14:paraId="355EE234" w14:textId="77777777" w:rsidR="00034D95" w:rsidRPr="00DA5D5A" w:rsidRDefault="00034D95" w:rsidP="00034D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DA5D5A">
                              <w:rPr>
                                <w:rFonts w:ascii="Century Gothic" w:hAnsi="Century Gothic" w:cs="Arial"/>
                                <w:lang w:val="en-US"/>
                              </w:rPr>
                              <w:t>Strong analytical and problem-solving skills.</w:t>
                            </w:r>
                          </w:p>
                          <w:p w14:paraId="1418BCA2" w14:textId="77777777" w:rsidR="00034D95" w:rsidRPr="00DA5D5A" w:rsidRDefault="00034D95" w:rsidP="00034D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DA5D5A">
                              <w:rPr>
                                <w:rFonts w:ascii="Century Gothic" w:hAnsi="Century Gothic" w:cs="Arial"/>
                                <w:lang w:val="en-US"/>
                              </w:rPr>
                              <w:t>Ability to maintain accuracy while preparing financial reports.</w:t>
                            </w:r>
                          </w:p>
                          <w:p w14:paraId="607459B7" w14:textId="33CB8922" w:rsidR="004A06FF" w:rsidRPr="00034D95" w:rsidRDefault="00034D95" w:rsidP="00034D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DA5D5A">
                              <w:rPr>
                                <w:rFonts w:ascii="Century Gothic" w:hAnsi="Century Gothic" w:cs="Arial"/>
                                <w:lang w:val="en-US"/>
                              </w:rPr>
                              <w:t>Basic understanding of TDS payments, service tax and G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9A75" id="Rectangle 21" o:spid="_x0000_s1032" style="position:absolute;margin-left:205.7pt;margin-top:407.25pt;width:329.55pt;height:18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" fillcolor="white [3201]" strokecolor="white [3212]" strokeweight="1pt">
                <v:textbox>
                  <w:txbxContent>
                    <w:p w14:paraId="26049117" w14:textId="77777777" w:rsidR="00034D95" w:rsidRPr="00DA5D5A" w:rsidRDefault="00034D95" w:rsidP="00034D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lang w:val="en-US"/>
                        </w:rPr>
                        <w:t>In-depth</w:t>
                      </w:r>
                      <w:r w:rsidRPr="00DA5D5A">
                        <w:rPr>
                          <w:rFonts w:ascii="Century Gothic" w:hAnsi="Century Gothic" w:cs="Arial"/>
                          <w:lang w:val="en-US"/>
                        </w:rPr>
                        <w:t xml:space="preserve"> knowledge in basic accounting procedures.</w:t>
                      </w:r>
                    </w:p>
                    <w:p w14:paraId="183EDED3" w14:textId="77777777" w:rsidR="00034D95" w:rsidRPr="00DA5D5A" w:rsidRDefault="00034D95" w:rsidP="00034D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DA5D5A">
                        <w:rPr>
                          <w:rFonts w:ascii="Century Gothic" w:hAnsi="Century Gothic" w:cs="Arial"/>
                          <w:lang w:val="en-US"/>
                        </w:rPr>
                        <w:t>Ability to handle daily financial transactions.</w:t>
                      </w:r>
                    </w:p>
                    <w:p w14:paraId="3EF6F25C" w14:textId="77777777" w:rsidR="00034D95" w:rsidRPr="00DA5D5A" w:rsidRDefault="00034D95" w:rsidP="00034D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DA5D5A">
                        <w:rPr>
                          <w:rFonts w:ascii="Century Gothic" w:hAnsi="Century Gothic" w:cs="Arial"/>
                          <w:lang w:val="en-US"/>
                        </w:rPr>
                        <w:t>Knowledge of journal and ledger entries.</w:t>
                      </w:r>
                    </w:p>
                    <w:p w14:paraId="22BC859F" w14:textId="77777777" w:rsidR="00034D95" w:rsidRPr="00DA5D5A" w:rsidRDefault="00034D95" w:rsidP="00034D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DA5D5A">
                        <w:rPr>
                          <w:rFonts w:ascii="Century Gothic" w:hAnsi="Century Gothic" w:cs="Arial"/>
                          <w:lang w:val="en-US"/>
                        </w:rPr>
                        <w:t>Ability to prepare daily and monthly MIS.</w:t>
                      </w:r>
                    </w:p>
                    <w:p w14:paraId="355EE234" w14:textId="77777777" w:rsidR="00034D95" w:rsidRPr="00DA5D5A" w:rsidRDefault="00034D95" w:rsidP="00034D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DA5D5A">
                        <w:rPr>
                          <w:rFonts w:ascii="Century Gothic" w:hAnsi="Century Gothic" w:cs="Arial"/>
                          <w:lang w:val="en-US"/>
                        </w:rPr>
                        <w:t>Strong analytical and problem-solving skills.</w:t>
                      </w:r>
                    </w:p>
                    <w:p w14:paraId="1418BCA2" w14:textId="77777777" w:rsidR="00034D95" w:rsidRPr="00DA5D5A" w:rsidRDefault="00034D95" w:rsidP="00034D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DA5D5A">
                        <w:rPr>
                          <w:rFonts w:ascii="Century Gothic" w:hAnsi="Century Gothic" w:cs="Arial"/>
                          <w:lang w:val="en-US"/>
                        </w:rPr>
                        <w:t>Ability to maintain accuracy while preparing financial reports.</w:t>
                      </w:r>
                    </w:p>
                    <w:p w14:paraId="607459B7" w14:textId="33CB8922" w:rsidR="004A06FF" w:rsidRPr="00034D95" w:rsidRDefault="00034D95" w:rsidP="00034D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DA5D5A">
                        <w:rPr>
                          <w:rFonts w:ascii="Century Gothic" w:hAnsi="Century Gothic" w:cs="Arial"/>
                          <w:lang w:val="en-US"/>
                        </w:rPr>
                        <w:t>Basic understanding of TDS payments, service tax and GST.</w:t>
                      </w:r>
                    </w:p>
                  </w:txbxContent>
                </v:textbox>
              </v:rect>
            </w:pict>
          </mc:Fallback>
        </mc:AlternateContent>
      </w:r>
      <w:r w:rsidR="0036593E" w:rsidRPr="0036593E">
        <w:rPr>
          <w:rFonts w:eastAsia="Times New Roman" w:cstheme="minorHAns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703296" behindDoc="0" locked="0" layoutInCell="1" allowOverlap="1" wp14:anchorId="3A16AE3C" wp14:editId="380179B5">
            <wp:simplePos x="0" y="0"/>
            <wp:positionH relativeFrom="column">
              <wp:posOffset>2612390</wp:posOffset>
            </wp:positionH>
            <wp:positionV relativeFrom="paragraph">
              <wp:posOffset>4662805</wp:posOffset>
            </wp:positionV>
            <wp:extent cx="417830" cy="417830"/>
            <wp:effectExtent l="0" t="0" r="0" b="1270"/>
            <wp:wrapNone/>
            <wp:docPr id="2" name="Graphic 2" descr="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alculato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3E" w:rsidRPr="0036593E">
        <w:rPr>
          <w:rFonts w:eastAsia="Times New Roman" w:cs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85A90" wp14:editId="2BA6DC89">
                <wp:simplePos x="0" y="0"/>
                <wp:positionH relativeFrom="column">
                  <wp:posOffset>3030220</wp:posOffset>
                </wp:positionH>
                <wp:positionV relativeFrom="paragraph">
                  <wp:posOffset>4741363</wp:posOffset>
                </wp:positionV>
                <wp:extent cx="2390503" cy="335915"/>
                <wp:effectExtent l="0" t="0" r="10160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503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F6D8" w14:textId="1ECB4F50" w:rsidR="004A06FF" w:rsidRPr="0036593E" w:rsidRDefault="00034D95" w:rsidP="004A06FF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593E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 xml:space="preserve">ACCOUNTING </w:t>
                            </w:r>
                            <w:r w:rsidR="004A06FF" w:rsidRPr="0036593E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CE4269" w:rsidRPr="0036593E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5A90" id="Rectangle 19" o:spid="_x0000_s1033" style="position:absolute;margin-left:238.6pt;margin-top:373.35pt;width:188.2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" fillcolor="white [3201]" strokecolor="white [3212]" strokeweight="1pt">
                <v:textbox>
                  <w:txbxContent>
                    <w:p w14:paraId="36ECF6D8" w14:textId="1ECB4F50" w:rsidR="004A06FF" w:rsidRPr="0036593E" w:rsidRDefault="00034D95" w:rsidP="004A06FF">
                      <w:pPr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36593E"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 xml:space="preserve">ACCOUNTING </w:t>
                      </w:r>
                      <w:r w:rsidR="004A06FF" w:rsidRPr="0036593E"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CE4269" w:rsidRPr="0036593E"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KILLS</w:t>
                      </w:r>
                    </w:p>
                  </w:txbxContent>
                </v:textbox>
              </v:rect>
            </w:pict>
          </mc:Fallback>
        </mc:AlternateContent>
      </w:r>
      <w:r w:rsidR="0036593E" w:rsidRPr="0036593E">
        <w:rPr>
          <w:rFonts w:eastAsia="Times New Roman" w:cstheme="minorHAns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93056" behindDoc="0" locked="0" layoutInCell="1" allowOverlap="1" wp14:anchorId="55285F1B" wp14:editId="3B674E0F">
            <wp:simplePos x="0" y="0"/>
            <wp:positionH relativeFrom="column">
              <wp:posOffset>2677795</wp:posOffset>
            </wp:positionH>
            <wp:positionV relativeFrom="paragraph">
              <wp:posOffset>7454265</wp:posOffset>
            </wp:positionV>
            <wp:extent cx="443230" cy="443230"/>
            <wp:effectExtent l="0" t="0" r="1270" b="0"/>
            <wp:wrapNone/>
            <wp:docPr id="26" name="Graphic 26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Lapto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3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C2EEB" wp14:editId="4396EB14">
                <wp:simplePos x="0" y="0"/>
                <wp:positionH relativeFrom="column">
                  <wp:posOffset>2807970</wp:posOffset>
                </wp:positionH>
                <wp:positionV relativeFrom="paragraph">
                  <wp:posOffset>7957820</wp:posOffset>
                </wp:positionV>
                <wp:extent cx="2191385" cy="779780"/>
                <wp:effectExtent l="0" t="0" r="18415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779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6F0FF" w14:textId="332750CD" w:rsidR="00411C0C" w:rsidRPr="00DF5DA6" w:rsidRDefault="00034D95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5DA6">
                              <w:rPr>
                                <w:rFonts w:ascii="Century Gothic" w:hAnsi="Century Gothic" w:cs="Segoe UI"/>
                                <w:sz w:val="28"/>
                                <w:szCs w:val="28"/>
                                <w:lang w:val="en-US"/>
                              </w:rPr>
                              <w:t>MS Excel</w:t>
                            </w:r>
                          </w:p>
                          <w:p w14:paraId="0653A28A" w14:textId="726B69F4" w:rsidR="00034D95" w:rsidRPr="00DF5DA6" w:rsidRDefault="00034D95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5DA6">
                              <w:rPr>
                                <w:rFonts w:ascii="Century Gothic" w:hAnsi="Century Gothic" w:cs="Segoe UI"/>
                                <w:sz w:val="28"/>
                                <w:szCs w:val="28"/>
                                <w:lang w:val="en-US"/>
                              </w:rPr>
                              <w:t>Tally 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2EEB" id="Rectangle 27" o:spid="_x0000_s1034" style="position:absolute;margin-left:221.1pt;margin-top:626.6pt;width:172.55pt;height:6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" fillcolor="white [3201]" strokecolor="white [3212]" strokeweight="1pt">
                <v:textbox>
                  <w:txbxContent>
                    <w:p w14:paraId="1B16F0FF" w14:textId="332750CD" w:rsidR="00411C0C" w:rsidRPr="00DF5DA6" w:rsidRDefault="00034D95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Segoe UI"/>
                          <w:sz w:val="28"/>
                          <w:szCs w:val="28"/>
                          <w:lang w:val="en-US"/>
                        </w:rPr>
                      </w:pPr>
                      <w:r w:rsidRPr="00DF5DA6">
                        <w:rPr>
                          <w:rFonts w:ascii="Century Gothic" w:hAnsi="Century Gothic" w:cs="Segoe UI"/>
                          <w:sz w:val="28"/>
                          <w:szCs w:val="28"/>
                          <w:lang w:val="en-US"/>
                        </w:rPr>
                        <w:t>MS Excel</w:t>
                      </w:r>
                    </w:p>
                    <w:p w14:paraId="0653A28A" w14:textId="726B69F4" w:rsidR="00034D95" w:rsidRPr="00DF5DA6" w:rsidRDefault="00034D95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Segoe UI"/>
                          <w:sz w:val="28"/>
                          <w:szCs w:val="28"/>
                          <w:lang w:val="en-US"/>
                        </w:rPr>
                      </w:pPr>
                      <w:r w:rsidRPr="00DF5DA6">
                        <w:rPr>
                          <w:rFonts w:ascii="Century Gothic" w:hAnsi="Century Gothic" w:cs="Segoe UI"/>
                          <w:sz w:val="28"/>
                          <w:szCs w:val="28"/>
                          <w:lang w:val="en-US"/>
                        </w:rPr>
                        <w:t>Tally Prime</w:t>
                      </w:r>
                    </w:p>
                  </w:txbxContent>
                </v:textbox>
              </v:rect>
            </w:pict>
          </mc:Fallback>
        </mc:AlternateContent>
      </w:r>
      <w:r w:rsidR="00034D95" w:rsidRPr="0036593E">
        <w:rPr>
          <w:rFonts w:eastAsia="Times New Roman" w:cs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798AD" wp14:editId="0F3180DE">
                <wp:simplePos x="0" y="0"/>
                <wp:positionH relativeFrom="column">
                  <wp:posOffset>3082834</wp:posOffset>
                </wp:positionH>
                <wp:positionV relativeFrom="paragraph">
                  <wp:posOffset>2416629</wp:posOffset>
                </wp:positionV>
                <wp:extent cx="2521132" cy="335915"/>
                <wp:effectExtent l="0" t="0" r="19050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132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447CA" w14:textId="17656FB1" w:rsidR="00CE4269" w:rsidRPr="0036593E" w:rsidRDefault="00034D95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593E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ACADEMIC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98AD" id="Rectangle 16" o:spid="_x0000_s1035" style="position:absolute;margin-left:242.75pt;margin-top:190.3pt;width:198.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" fillcolor="white [3201]" strokecolor="white [3212]" strokeweight="1pt">
                <v:textbox>
                  <w:txbxContent>
                    <w:p w14:paraId="764447CA" w14:textId="17656FB1" w:rsidR="00CE4269" w:rsidRPr="0036593E" w:rsidRDefault="00034D95">
                      <w:pPr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36593E">
                        <w:rPr>
                          <w:rFonts w:ascii="Century Gothic" w:hAnsi="Century Gothic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ACADEMIC BACKGROUND</w:t>
                      </w:r>
                    </w:p>
                  </w:txbxContent>
                </v:textbox>
              </v:rect>
            </w:pict>
          </mc:Fallback>
        </mc:AlternateContent>
      </w:r>
      <w:r w:rsidR="00034D95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1B8FF3" wp14:editId="79297B45">
                <wp:simplePos x="0" y="0"/>
                <wp:positionH relativeFrom="column">
                  <wp:posOffset>130175</wp:posOffset>
                </wp:positionH>
                <wp:positionV relativeFrom="paragraph">
                  <wp:posOffset>13335</wp:posOffset>
                </wp:positionV>
                <wp:extent cx="6661150" cy="444137"/>
                <wp:effectExtent l="0" t="0" r="635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44413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D2856" w14:textId="0192C8C5" w:rsidR="00034D95" w:rsidRPr="0036593E" w:rsidRDefault="00034D95" w:rsidP="0036593E">
                            <w:pPr>
                              <w:jc w:val="center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6593E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SRIKANTH NAYY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8FF3" id="Rectangle 9" o:spid="_x0000_s1036" style="position:absolute;margin-left:10.25pt;margin-top:1.05pt;width:524.5pt;height:3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" fillcolor="#747070 [1614]" stroked="f" strokeweight="1pt">
                <v:textbox>
                  <w:txbxContent>
                    <w:p w14:paraId="18CD2856" w14:textId="0192C8C5" w:rsidR="00034D95" w:rsidRPr="0036593E" w:rsidRDefault="00034D95" w:rsidP="0036593E">
                      <w:pPr>
                        <w:jc w:val="center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36593E"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SRIKANTH NAYYAR</w:t>
                      </w:r>
                    </w:p>
                  </w:txbxContent>
                </v:textbox>
              </v:rect>
            </w:pict>
          </mc:Fallback>
        </mc:AlternateContent>
      </w:r>
      <w:r w:rsidR="00B66E29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1B062" wp14:editId="476AEFDD">
                <wp:simplePos x="0" y="0"/>
                <wp:positionH relativeFrom="column">
                  <wp:posOffset>2579511</wp:posOffset>
                </wp:positionH>
                <wp:positionV relativeFrom="paragraph">
                  <wp:posOffset>2850444</wp:posOffset>
                </wp:positionV>
                <wp:extent cx="3891915" cy="1648178"/>
                <wp:effectExtent l="0" t="0" r="698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16481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B14F" w14:textId="77777777" w:rsidR="00034D95" w:rsidRPr="003606C2" w:rsidRDefault="00034D95" w:rsidP="0036593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3606C2">
                              <w:rPr>
                                <w:rFonts w:ascii="Century Gothic" w:hAnsi="Century Gothic" w:cs="Arial"/>
                                <w:lang w:val="en-US"/>
                              </w:rPr>
                              <w:t>MBA Finance from Sankethika Vidya Parishad in 2022 with GPA 7.5</w:t>
                            </w:r>
                          </w:p>
                          <w:p w14:paraId="4E1CE63C" w14:textId="77777777" w:rsidR="00034D95" w:rsidRPr="003606C2" w:rsidRDefault="00034D95" w:rsidP="00034D9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3606C2">
                              <w:rPr>
                                <w:rFonts w:ascii="Century Gothic" w:hAnsi="Century Gothic" w:cs="Arial"/>
                                <w:lang w:val="en-US"/>
                              </w:rPr>
                              <w:t>B.Com Computers from Gayatri Jr College in 2020 with GPA 7.6</w:t>
                            </w:r>
                          </w:p>
                          <w:p w14:paraId="45B97106" w14:textId="77777777" w:rsidR="00034D95" w:rsidRDefault="00034D95" w:rsidP="00034D9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3606C2">
                              <w:rPr>
                                <w:rFonts w:ascii="Century Gothic" w:hAnsi="Century Gothic" w:cs="Arial"/>
                                <w:lang w:val="en-US"/>
                              </w:rPr>
                              <w:t>Intermediate from AVN Jr College in 2017 with GPA 8.</w:t>
                            </w:r>
                          </w:p>
                          <w:p w14:paraId="7631DC3A" w14:textId="77777777" w:rsidR="00034D95" w:rsidRPr="003606C2" w:rsidRDefault="00034D95" w:rsidP="00034D9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Century Gothic" w:hAnsi="Century Gothic" w:cs="Arial"/>
                                <w:vertAlign w:val="superscript"/>
                                <w:lang w:val="en-US"/>
                              </w:rPr>
                              <w:t xml:space="preserve">th </w:t>
                            </w:r>
                            <w:r>
                              <w:rPr>
                                <w:rFonts w:ascii="Century Gothic" w:hAnsi="Century Gothic" w:cs="Arial"/>
                                <w:lang w:val="en-US"/>
                              </w:rPr>
                              <w:t>Class from Vidyamandir Sr Secondary School in 2015 with GPA 8.2</w:t>
                            </w:r>
                          </w:p>
                          <w:p w14:paraId="539D9D32" w14:textId="0AD213EE" w:rsidR="00B573D8" w:rsidRPr="00B66E29" w:rsidRDefault="00B573D8" w:rsidP="00B573D8">
                            <w:pPr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B062" id="Rectangle 18" o:spid="_x0000_s1037" style="position:absolute;margin-left:203.1pt;margin-top:224.45pt;width:306.45pt;height:12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" fillcolor="white [3201]" strokecolor="white [3212]" strokeweight="1pt">
                <v:textbox>
                  <w:txbxContent>
                    <w:p w14:paraId="3696B14F" w14:textId="77777777" w:rsidR="00034D95" w:rsidRPr="003606C2" w:rsidRDefault="00034D95" w:rsidP="0036593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3606C2">
                        <w:rPr>
                          <w:rFonts w:ascii="Century Gothic" w:hAnsi="Century Gothic" w:cs="Arial"/>
                          <w:lang w:val="en-US"/>
                        </w:rPr>
                        <w:t>MBA Finance from Sankethika Vidya Parishad in 2022 with GPA 7.5</w:t>
                      </w:r>
                    </w:p>
                    <w:p w14:paraId="4E1CE63C" w14:textId="77777777" w:rsidR="00034D95" w:rsidRPr="003606C2" w:rsidRDefault="00034D95" w:rsidP="00034D9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3606C2">
                        <w:rPr>
                          <w:rFonts w:ascii="Century Gothic" w:hAnsi="Century Gothic" w:cs="Arial"/>
                          <w:lang w:val="en-US"/>
                        </w:rPr>
                        <w:t>B.Com Computers from Gayatri Jr College in 2020 with GPA 7.6</w:t>
                      </w:r>
                    </w:p>
                    <w:p w14:paraId="45B97106" w14:textId="77777777" w:rsidR="00034D95" w:rsidRDefault="00034D95" w:rsidP="00034D9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3606C2">
                        <w:rPr>
                          <w:rFonts w:ascii="Century Gothic" w:hAnsi="Century Gothic" w:cs="Arial"/>
                          <w:lang w:val="en-US"/>
                        </w:rPr>
                        <w:t>Intermediate from AVN Jr College in 2017 with GPA 8.</w:t>
                      </w:r>
                    </w:p>
                    <w:p w14:paraId="7631DC3A" w14:textId="77777777" w:rsidR="00034D95" w:rsidRPr="003606C2" w:rsidRDefault="00034D95" w:rsidP="00034D9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 w:cs="Arial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lang w:val="en-US"/>
                        </w:rPr>
                        <w:t>10</w:t>
                      </w:r>
                      <w:r>
                        <w:rPr>
                          <w:rFonts w:ascii="Century Gothic" w:hAnsi="Century Gothic" w:cs="Arial"/>
                          <w:vertAlign w:val="superscript"/>
                          <w:lang w:val="en-US"/>
                        </w:rPr>
                        <w:t xml:space="preserve">th </w:t>
                      </w:r>
                      <w:r>
                        <w:rPr>
                          <w:rFonts w:ascii="Century Gothic" w:hAnsi="Century Gothic" w:cs="Arial"/>
                          <w:lang w:val="en-US"/>
                        </w:rPr>
                        <w:t>Class from Vidyamandir Sr Secondary School in 2015 with GPA 8.2</w:t>
                      </w:r>
                    </w:p>
                    <w:p w14:paraId="539D9D32" w14:textId="0AD213EE" w:rsidR="00B573D8" w:rsidRPr="00B66E29" w:rsidRDefault="00B573D8" w:rsidP="00B573D8">
                      <w:pPr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26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23D20C" wp14:editId="7FE83DC8">
                <wp:simplePos x="0" y="0"/>
                <wp:positionH relativeFrom="column">
                  <wp:posOffset>2485390</wp:posOffset>
                </wp:positionH>
                <wp:positionV relativeFrom="paragraph">
                  <wp:posOffset>608189</wp:posOffset>
                </wp:positionV>
                <wp:extent cx="0" cy="8161020"/>
                <wp:effectExtent l="12700" t="0" r="1270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10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  <a:alpha val="56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E66DF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47.9pt" to="195.7pt,69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" strokecolor="#d8d8d8 [2732]" strokeweight="1.5pt">
                <v:stroke opacity="36751f" joinstyle="miter"/>
              </v:line>
            </w:pict>
          </mc:Fallback>
        </mc:AlternateContent>
      </w:r>
      <w:r w:rsidR="00AB0F0F" w:rsidRPr="0036593E">
        <w:rPr>
          <w:rFonts w:eastAsia="Times New Roman" w:cs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8186A" wp14:editId="0B971BF1">
                <wp:simplePos x="0" y="0"/>
                <wp:positionH relativeFrom="column">
                  <wp:posOffset>2921248</wp:posOffset>
                </wp:positionH>
                <wp:positionV relativeFrom="paragraph">
                  <wp:posOffset>907415</wp:posOffset>
                </wp:positionV>
                <wp:extent cx="1909445" cy="3359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7A32" w14:textId="063B0D3F" w:rsidR="002A05F6" w:rsidRPr="0036593E" w:rsidRDefault="00034D95" w:rsidP="002A05F6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593E">
                              <w:rPr>
                                <w:rFonts w:ascii="Century Gothic" w:hAnsi="Century Gothic" w:cs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8186A" id="Rectangle 11" o:spid="_x0000_s1038" style="position:absolute;margin-left:230pt;margin-top:71.45pt;width:150.3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" fillcolor="white [3201]" strokecolor="white [3212]" strokeweight="1pt">
                <v:textbox>
                  <w:txbxContent>
                    <w:p w14:paraId="479A7A32" w14:textId="063B0D3F" w:rsidR="002A05F6" w:rsidRPr="0036593E" w:rsidRDefault="00034D95" w:rsidP="002A05F6">
                      <w:pPr>
                        <w:rPr>
                          <w:rFonts w:ascii="Century Gothic" w:hAnsi="Century Gothic" w:cs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36593E">
                        <w:rPr>
                          <w:rFonts w:ascii="Century Gothic" w:hAnsi="Century Gothic" w:cs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  <w:r w:rsidR="00AB0F0F" w:rsidRPr="0036593E">
        <w:rPr>
          <w:rFonts w:eastAsia="Times New Roman" w:cstheme="minorHAns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77696" behindDoc="0" locked="0" layoutInCell="1" allowOverlap="1" wp14:anchorId="4DCF566F" wp14:editId="3F17B0D0">
            <wp:simplePos x="0" y="0"/>
            <wp:positionH relativeFrom="column">
              <wp:posOffset>2632075</wp:posOffset>
            </wp:positionH>
            <wp:positionV relativeFrom="paragraph">
              <wp:posOffset>2329263</wp:posOffset>
            </wp:positionV>
            <wp:extent cx="497205" cy="497205"/>
            <wp:effectExtent l="0" t="0" r="0" b="0"/>
            <wp:wrapNone/>
            <wp:docPr id="17" name="Graphic 17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Graduation ca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9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650E" wp14:editId="403A2264">
                <wp:simplePos x="0" y="0"/>
                <wp:positionH relativeFrom="column">
                  <wp:posOffset>2645576</wp:posOffset>
                </wp:positionH>
                <wp:positionV relativeFrom="paragraph">
                  <wp:posOffset>1326101</wp:posOffset>
                </wp:positionV>
                <wp:extent cx="4316095" cy="1075690"/>
                <wp:effectExtent l="0" t="0" r="146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1075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A0EE" w14:textId="77777777" w:rsidR="00034D95" w:rsidRPr="003606C2" w:rsidRDefault="00034D95" w:rsidP="00901980">
                            <w:pP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lang w:eastAsia="en-GB"/>
                              </w:rPr>
                            </w:pPr>
                            <w:r w:rsidRPr="003606C2">
                              <w:rPr>
                                <w:rFonts w:ascii="Century Gothic" w:eastAsia="Times New Roman" w:hAnsi="Century Gothic" w:cs="Times New Roman"/>
                                <w:lang w:eastAsia="en-GB"/>
                              </w:rPr>
                              <w:t>Looking for a challenging role in accounts, where my knowledge and skills can make a significant impact on the growth of the business.</w:t>
                            </w:r>
                          </w:p>
                          <w:p w14:paraId="5700647D" w14:textId="224463E2" w:rsidR="002A05F6" w:rsidRPr="00B66E29" w:rsidRDefault="002A05F6" w:rsidP="002A05F6">
                            <w:pPr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650E" id="Rectangle 10" o:spid="_x0000_s1039" style="position:absolute;margin-left:208.3pt;margin-top:104.4pt;width:339.85pt;height:8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" fillcolor="white [3201]" strokecolor="white [3212]" strokeweight="1pt">
                <v:textbox>
                  <w:txbxContent>
                    <w:p w14:paraId="34B8A0EE" w14:textId="77777777" w:rsidR="00034D95" w:rsidRPr="003606C2" w:rsidRDefault="00034D95" w:rsidP="00901980">
                      <w:pPr>
                        <w:spacing w:line="276" w:lineRule="auto"/>
                        <w:rPr>
                          <w:rFonts w:ascii="Century Gothic" w:eastAsia="Times New Roman" w:hAnsi="Century Gothic" w:cs="Times New Roman"/>
                          <w:lang w:eastAsia="en-GB"/>
                        </w:rPr>
                      </w:pPr>
                      <w:r w:rsidRPr="003606C2">
                        <w:rPr>
                          <w:rFonts w:ascii="Century Gothic" w:eastAsia="Times New Roman" w:hAnsi="Century Gothic" w:cs="Times New Roman"/>
                          <w:lang w:eastAsia="en-GB"/>
                        </w:rPr>
                        <w:t>Looking for a challenging role in accounts, where my knowledge and skills can make a significant impact on the growth of the business.</w:t>
                      </w:r>
                    </w:p>
                    <w:p w14:paraId="5700647D" w14:textId="224463E2" w:rsidR="002A05F6" w:rsidRPr="00B66E29" w:rsidRDefault="002A05F6" w:rsidP="002A05F6">
                      <w:pPr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19F" w:rsidRPr="0036593E">
        <w:rPr>
          <w:rFonts w:eastAsia="Times New Roman" w:cstheme="minorHAns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74624" behindDoc="0" locked="0" layoutInCell="1" allowOverlap="1" wp14:anchorId="238642D8" wp14:editId="11462335">
            <wp:simplePos x="0" y="0"/>
            <wp:positionH relativeFrom="column">
              <wp:posOffset>2643036</wp:posOffset>
            </wp:positionH>
            <wp:positionV relativeFrom="paragraph">
              <wp:posOffset>899519</wp:posOffset>
            </wp:positionV>
            <wp:extent cx="335915" cy="335915"/>
            <wp:effectExtent l="0" t="0" r="0" b="0"/>
            <wp:wrapNone/>
            <wp:docPr id="15" name="Graphic 15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Pow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BD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73987" wp14:editId="45C4759F">
                <wp:simplePos x="0" y="0"/>
                <wp:positionH relativeFrom="column">
                  <wp:posOffset>-26670</wp:posOffset>
                </wp:positionH>
                <wp:positionV relativeFrom="paragraph">
                  <wp:posOffset>3133538</wp:posOffset>
                </wp:positionV>
                <wp:extent cx="3361765" cy="1236980"/>
                <wp:effectExtent l="0" t="0" r="1651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5" cy="1236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6018" id="Rectangle 8" o:spid="_x0000_s1026" style="position:absolute;margin-left:-2.1pt;margin-top:246.75pt;width:264.7pt;height:9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" fillcolor="white [3201]" strokecolor="white [3212]" strokeweight="1pt"/>
            </w:pict>
          </mc:Fallback>
        </mc:AlternateContent>
      </w:r>
    </w:p>
    <w:sectPr w:rsidR="007741C7" w:rsidRPr="005D2809" w:rsidSect="00D253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B2"/>
    <w:multiLevelType w:val="hybridMultilevel"/>
    <w:tmpl w:val="3C24AF5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9AC096E"/>
    <w:multiLevelType w:val="hybridMultilevel"/>
    <w:tmpl w:val="CDE8B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26E8F"/>
    <w:multiLevelType w:val="hybridMultilevel"/>
    <w:tmpl w:val="75BAC42A"/>
    <w:lvl w:ilvl="0" w:tplc="2F9E1D5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63A30"/>
    <w:multiLevelType w:val="hybridMultilevel"/>
    <w:tmpl w:val="12A24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29BB"/>
    <w:multiLevelType w:val="hybridMultilevel"/>
    <w:tmpl w:val="1CD6A7AE"/>
    <w:lvl w:ilvl="0" w:tplc="2F9E1D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7AAA"/>
    <w:multiLevelType w:val="hybridMultilevel"/>
    <w:tmpl w:val="1A3CD51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" w15:restartNumberingAfterBreak="0">
    <w:nsid w:val="413E19F4"/>
    <w:multiLevelType w:val="hybridMultilevel"/>
    <w:tmpl w:val="CB228046"/>
    <w:lvl w:ilvl="0" w:tplc="0809000F">
      <w:start w:val="1"/>
      <w:numFmt w:val="decimal"/>
      <w:lvlText w:val="%1."/>
      <w:lvlJc w:val="left"/>
      <w:pPr>
        <w:ind w:left="1439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46A13F3F"/>
    <w:multiLevelType w:val="hybridMultilevel"/>
    <w:tmpl w:val="154C52EC"/>
    <w:lvl w:ilvl="0" w:tplc="0FF68CA4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155F5"/>
    <w:multiLevelType w:val="hybridMultilevel"/>
    <w:tmpl w:val="D8B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1FAA"/>
    <w:multiLevelType w:val="hybridMultilevel"/>
    <w:tmpl w:val="92D4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B5B64"/>
    <w:multiLevelType w:val="hybridMultilevel"/>
    <w:tmpl w:val="9920FAE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4EE27F8B"/>
    <w:multiLevelType w:val="hybridMultilevel"/>
    <w:tmpl w:val="BC1E7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F184C"/>
    <w:multiLevelType w:val="hybridMultilevel"/>
    <w:tmpl w:val="A4A4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C023E"/>
    <w:multiLevelType w:val="hybridMultilevel"/>
    <w:tmpl w:val="5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D0DD7"/>
    <w:multiLevelType w:val="hybridMultilevel"/>
    <w:tmpl w:val="2D4E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78FA"/>
    <w:multiLevelType w:val="hybridMultilevel"/>
    <w:tmpl w:val="A32E9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316E"/>
    <w:multiLevelType w:val="hybridMultilevel"/>
    <w:tmpl w:val="1BEA5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34394"/>
    <w:multiLevelType w:val="hybridMultilevel"/>
    <w:tmpl w:val="9458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B2680"/>
    <w:multiLevelType w:val="hybridMultilevel"/>
    <w:tmpl w:val="74488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4411208">
    <w:abstractNumId w:val="13"/>
  </w:num>
  <w:num w:numId="2" w16cid:durableId="1595092288">
    <w:abstractNumId w:val="8"/>
  </w:num>
  <w:num w:numId="3" w16cid:durableId="358089182">
    <w:abstractNumId w:val="0"/>
  </w:num>
  <w:num w:numId="4" w16cid:durableId="365834779">
    <w:abstractNumId w:val="18"/>
  </w:num>
  <w:num w:numId="5" w16cid:durableId="1495099909">
    <w:abstractNumId w:val="4"/>
  </w:num>
  <w:num w:numId="6" w16cid:durableId="366178112">
    <w:abstractNumId w:val="2"/>
  </w:num>
  <w:num w:numId="7" w16cid:durableId="1628465653">
    <w:abstractNumId w:val="5"/>
  </w:num>
  <w:num w:numId="8" w16cid:durableId="1799644977">
    <w:abstractNumId w:val="6"/>
  </w:num>
  <w:num w:numId="9" w16cid:durableId="937299721">
    <w:abstractNumId w:val="10"/>
  </w:num>
  <w:num w:numId="10" w16cid:durableId="373309725">
    <w:abstractNumId w:val="1"/>
  </w:num>
  <w:num w:numId="11" w16cid:durableId="105464586">
    <w:abstractNumId w:val="9"/>
  </w:num>
  <w:num w:numId="12" w16cid:durableId="530609876">
    <w:abstractNumId w:val="7"/>
  </w:num>
  <w:num w:numId="13" w16cid:durableId="556866414">
    <w:abstractNumId w:val="17"/>
  </w:num>
  <w:num w:numId="14" w16cid:durableId="675884028">
    <w:abstractNumId w:val="14"/>
  </w:num>
  <w:num w:numId="15" w16cid:durableId="1763068940">
    <w:abstractNumId w:val="12"/>
  </w:num>
  <w:num w:numId="16" w16cid:durableId="1702902764">
    <w:abstractNumId w:val="3"/>
  </w:num>
  <w:num w:numId="17" w16cid:durableId="1501236390">
    <w:abstractNumId w:val="11"/>
  </w:num>
  <w:num w:numId="18" w16cid:durableId="558857978">
    <w:abstractNumId w:val="16"/>
  </w:num>
  <w:num w:numId="19" w16cid:durableId="15820641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10"/>
    <w:rsid w:val="00034D95"/>
    <w:rsid w:val="00052BFA"/>
    <w:rsid w:val="000C415F"/>
    <w:rsid w:val="000C61F7"/>
    <w:rsid w:val="000F55F0"/>
    <w:rsid w:val="001925BD"/>
    <w:rsid w:val="0022053A"/>
    <w:rsid w:val="00256B08"/>
    <w:rsid w:val="0027308E"/>
    <w:rsid w:val="002A05F6"/>
    <w:rsid w:val="002D2E7C"/>
    <w:rsid w:val="0036593E"/>
    <w:rsid w:val="00377A5C"/>
    <w:rsid w:val="003931A9"/>
    <w:rsid w:val="003E019F"/>
    <w:rsid w:val="003F01DA"/>
    <w:rsid w:val="00401FA4"/>
    <w:rsid w:val="00411C0C"/>
    <w:rsid w:val="004A06FF"/>
    <w:rsid w:val="004A6372"/>
    <w:rsid w:val="004E01CA"/>
    <w:rsid w:val="004F7D9B"/>
    <w:rsid w:val="005B00B9"/>
    <w:rsid w:val="005D2809"/>
    <w:rsid w:val="005E4547"/>
    <w:rsid w:val="00650C2E"/>
    <w:rsid w:val="006F6EA5"/>
    <w:rsid w:val="007741C7"/>
    <w:rsid w:val="0078436E"/>
    <w:rsid w:val="007A4E45"/>
    <w:rsid w:val="007D3762"/>
    <w:rsid w:val="00873B10"/>
    <w:rsid w:val="00896955"/>
    <w:rsid w:val="008C51AA"/>
    <w:rsid w:val="00901980"/>
    <w:rsid w:val="00910067"/>
    <w:rsid w:val="00994EA0"/>
    <w:rsid w:val="009A08CD"/>
    <w:rsid w:val="009D16EB"/>
    <w:rsid w:val="009D1BAB"/>
    <w:rsid w:val="009D57CF"/>
    <w:rsid w:val="00A42095"/>
    <w:rsid w:val="00A80796"/>
    <w:rsid w:val="00AB0F0F"/>
    <w:rsid w:val="00AD1ACC"/>
    <w:rsid w:val="00AD2B62"/>
    <w:rsid w:val="00B312B1"/>
    <w:rsid w:val="00B414B5"/>
    <w:rsid w:val="00B473C0"/>
    <w:rsid w:val="00B573D8"/>
    <w:rsid w:val="00B66E29"/>
    <w:rsid w:val="00B860EE"/>
    <w:rsid w:val="00B93C42"/>
    <w:rsid w:val="00C46734"/>
    <w:rsid w:val="00C6646E"/>
    <w:rsid w:val="00C82F8E"/>
    <w:rsid w:val="00CE4269"/>
    <w:rsid w:val="00CE53D7"/>
    <w:rsid w:val="00CF09C0"/>
    <w:rsid w:val="00D2536C"/>
    <w:rsid w:val="00D85099"/>
    <w:rsid w:val="00DA3489"/>
    <w:rsid w:val="00DF5DA6"/>
    <w:rsid w:val="00EF0F6C"/>
    <w:rsid w:val="00EF5A87"/>
    <w:rsid w:val="00F10919"/>
    <w:rsid w:val="00F87317"/>
    <w:rsid w:val="00FC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D9F4"/>
  <w15:chartTrackingRefBased/>
  <w15:docId w15:val="{BB11B39E-A57D-0D42-854F-C517190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0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D8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F1FE2-BAA1-204D-A712-38161EE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01-21T13:37:00Z</cp:lastPrinted>
  <dcterms:created xsi:type="dcterms:W3CDTF">2022-01-21T16:46:00Z</dcterms:created>
  <dcterms:modified xsi:type="dcterms:W3CDTF">2022-08-20T18:15:00Z</dcterms:modified>
</cp:coreProperties>
</file>